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ook w:val="01E0" w:firstRow="1" w:lastRow="1" w:firstColumn="1" w:lastColumn="1" w:noHBand="0" w:noVBand="0"/>
      </w:tblPr>
      <w:tblGrid>
        <w:gridCol w:w="4462"/>
        <w:gridCol w:w="5183"/>
      </w:tblGrid>
      <w:tr w:rsidR="002D3A2F" w:rsidRPr="008610E6" w:rsidTr="00F8052A">
        <w:trPr>
          <w:trHeight w:val="1702"/>
        </w:trPr>
        <w:tc>
          <w:tcPr>
            <w:tcW w:w="4462" w:type="dxa"/>
          </w:tcPr>
          <w:p w:rsidR="002D3A2F" w:rsidRPr="008610E6" w:rsidRDefault="002D3A2F" w:rsidP="002D3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183" w:type="dxa"/>
            <w:hideMark/>
          </w:tcPr>
          <w:p w:rsidR="00F8052A" w:rsidRPr="007C6EE8" w:rsidRDefault="00F8052A" w:rsidP="00F805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6EE8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F8052A" w:rsidRPr="007C6EE8" w:rsidRDefault="00F8052A" w:rsidP="00F805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лением Микрокредитной </w:t>
            </w:r>
            <w:r w:rsidRPr="007C6EE8">
              <w:rPr>
                <w:rFonts w:ascii="Times New Roman" w:hAnsi="Times New Roman"/>
                <w:b/>
                <w:sz w:val="24"/>
                <w:szCs w:val="24"/>
              </w:rPr>
              <w:t>компании</w:t>
            </w:r>
          </w:p>
          <w:p w:rsidR="00F8052A" w:rsidRPr="007C6EE8" w:rsidRDefault="00F8052A" w:rsidP="00F805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6EE8">
              <w:rPr>
                <w:rFonts w:ascii="Times New Roman" w:hAnsi="Times New Roman"/>
                <w:b/>
                <w:sz w:val="24"/>
                <w:szCs w:val="24"/>
              </w:rPr>
              <w:t xml:space="preserve">«Фонд развития предпринимательства </w:t>
            </w:r>
          </w:p>
          <w:p w:rsidR="00F8052A" w:rsidRPr="007C6EE8" w:rsidRDefault="00F8052A" w:rsidP="00F805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C6EE8">
              <w:rPr>
                <w:rFonts w:ascii="Times New Roman" w:hAnsi="Times New Roman"/>
                <w:b/>
                <w:sz w:val="24"/>
                <w:szCs w:val="24"/>
              </w:rPr>
              <w:t>Республики Саха (Якутия)»</w:t>
            </w:r>
          </w:p>
          <w:p w:rsidR="002D3A2F" w:rsidRPr="008610E6" w:rsidRDefault="00E158AB" w:rsidP="00E158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(Протокол №29 от «26</w:t>
            </w:r>
            <w:r w:rsidR="00F8052A" w:rsidRPr="007C6EE8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bookmarkStart w:id="0" w:name="_GoBack"/>
            <w:bookmarkEnd w:id="0"/>
            <w:r w:rsidR="00F8052A" w:rsidRPr="007C6EE8">
              <w:rPr>
                <w:rFonts w:ascii="Times New Roman" w:hAnsi="Times New Roman"/>
                <w:b/>
                <w:sz w:val="24"/>
                <w:szCs w:val="24"/>
              </w:rPr>
              <w:t xml:space="preserve"> 2020)</w:t>
            </w:r>
          </w:p>
        </w:tc>
      </w:tr>
    </w:tbl>
    <w:p w:rsidR="00F8052A" w:rsidRDefault="00F8052A" w:rsidP="002D3A2F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8052A" w:rsidRPr="00CF38D0" w:rsidRDefault="00CF38D0" w:rsidP="002D3A2F">
      <w:pPr>
        <w:pStyle w:val="a9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b/>
          <w:caps/>
          <w:sz w:val="24"/>
          <w:szCs w:val="24"/>
        </w:rPr>
      </w:pPr>
      <w:r w:rsidRPr="00CF38D0">
        <w:rPr>
          <w:rFonts w:ascii="Times New Roman" w:eastAsiaTheme="minorHAnsi" w:hAnsi="Times New Roman"/>
          <w:b/>
          <w:caps/>
          <w:sz w:val="24"/>
          <w:szCs w:val="24"/>
        </w:rPr>
        <w:t>П</w:t>
      </w:r>
      <w:r>
        <w:rPr>
          <w:rFonts w:ascii="Times New Roman" w:eastAsiaTheme="minorHAnsi" w:hAnsi="Times New Roman"/>
          <w:b/>
          <w:caps/>
          <w:sz w:val="24"/>
          <w:szCs w:val="24"/>
        </w:rPr>
        <w:t>орядок формирования резервов ФОНДА</w:t>
      </w:r>
    </w:p>
    <w:p w:rsidR="00CF38D0" w:rsidRDefault="00CF38D0" w:rsidP="002D3A2F">
      <w:pPr>
        <w:pStyle w:val="a9"/>
        <w:autoSpaceDE w:val="0"/>
        <w:autoSpaceDN w:val="0"/>
        <w:adjustRightInd w:val="0"/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2D3A2F" w:rsidRPr="008610E6" w:rsidRDefault="002D3A2F" w:rsidP="00F8052A">
      <w:pPr>
        <w:pStyle w:val="a9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0E6">
        <w:rPr>
          <w:rFonts w:ascii="Times New Roman" w:hAnsi="Times New Roman"/>
          <w:b/>
          <w:bCs/>
          <w:sz w:val="24"/>
          <w:szCs w:val="24"/>
        </w:rPr>
        <w:t xml:space="preserve">Общие положения </w:t>
      </w:r>
    </w:p>
    <w:p w:rsidR="002D3A2F" w:rsidRPr="00F8052A" w:rsidRDefault="002D3A2F" w:rsidP="00F8052A">
      <w:pPr>
        <w:pStyle w:val="a9"/>
        <w:numPr>
          <w:ilvl w:val="1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8052A">
        <w:rPr>
          <w:rFonts w:ascii="Times New Roman" w:hAnsi="Times New Roman"/>
          <w:bCs/>
          <w:sz w:val="24"/>
          <w:szCs w:val="24"/>
        </w:rPr>
        <w:t>Настоящий Порядок разработан в соответствии с:</w:t>
      </w:r>
    </w:p>
    <w:p w:rsidR="002D3A2F" w:rsidRPr="00F8052A" w:rsidRDefault="002D3A2F" w:rsidP="00F80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2A">
        <w:rPr>
          <w:rFonts w:ascii="Times New Roman" w:hAnsi="Times New Roman"/>
          <w:bCs/>
          <w:sz w:val="24"/>
          <w:szCs w:val="24"/>
        </w:rPr>
        <w:t xml:space="preserve">- </w:t>
      </w:r>
      <w:r w:rsidRPr="00F8052A">
        <w:rPr>
          <w:rFonts w:ascii="Times New Roman" w:hAnsi="Times New Roman"/>
          <w:sz w:val="24"/>
          <w:szCs w:val="24"/>
        </w:rPr>
        <w:t>Федеральным законом от 24.07.2007 N 209-ФЗ "О развитии малого и среднего предпринимательства в Российской Федерации" (далее Федеральный закон 209-ФЗ);</w:t>
      </w:r>
    </w:p>
    <w:p w:rsidR="002D3A2F" w:rsidRPr="00F8052A" w:rsidRDefault="002D3A2F" w:rsidP="00F80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2A">
        <w:rPr>
          <w:rFonts w:ascii="Times New Roman" w:hAnsi="Times New Roman"/>
          <w:bCs/>
          <w:sz w:val="24"/>
          <w:szCs w:val="24"/>
        </w:rPr>
        <w:t xml:space="preserve">- </w:t>
      </w:r>
      <w:r w:rsidRPr="00F8052A">
        <w:rPr>
          <w:rFonts w:ascii="Times New Roman" w:hAnsi="Times New Roman"/>
          <w:sz w:val="24"/>
          <w:szCs w:val="24"/>
        </w:rPr>
        <w:t>Федеральным законом от 24.07.2007 N 209-ФЗ "О развитии малого и среднего предпринимательства в Российской Федерации" (далее Федеральный закон №209-ФЗ);</w:t>
      </w:r>
    </w:p>
    <w:p w:rsidR="002D3A2F" w:rsidRPr="00F8052A" w:rsidRDefault="002D3A2F" w:rsidP="00F80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2A">
        <w:rPr>
          <w:rFonts w:ascii="Times New Roman" w:hAnsi="Times New Roman"/>
          <w:sz w:val="24"/>
          <w:szCs w:val="24"/>
        </w:rPr>
        <w:t xml:space="preserve">- </w:t>
      </w:r>
      <w:r w:rsidRPr="00F8052A">
        <w:rPr>
          <w:rFonts w:ascii="Times New Roman" w:hAnsi="Times New Roman"/>
          <w:bCs/>
          <w:sz w:val="24"/>
          <w:szCs w:val="24"/>
        </w:rPr>
        <w:t xml:space="preserve">с разделом </w:t>
      </w:r>
      <w:r w:rsidR="00F8052A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F8052A">
        <w:rPr>
          <w:rFonts w:ascii="Times New Roman" w:hAnsi="Times New Roman"/>
          <w:bCs/>
          <w:sz w:val="24"/>
          <w:szCs w:val="24"/>
        </w:rPr>
        <w:t xml:space="preserve"> Приказа Минэкономразвития России от 28.11.2016 N 763 "Об утверждении требований к фондам содействия кредитованию (гарантийным фондам, фондам поручительств) и их деятельности" </w:t>
      </w:r>
    </w:p>
    <w:p w:rsidR="002D3A2F" w:rsidRPr="00F8052A" w:rsidRDefault="002D3A2F" w:rsidP="00F8052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 xml:space="preserve">1.2. В настоящем </w:t>
      </w:r>
      <w:proofErr w:type="gramStart"/>
      <w:r w:rsidRPr="00F8052A">
        <w:rPr>
          <w:rFonts w:ascii="Times New Roman" w:eastAsiaTheme="minorHAnsi" w:hAnsi="Times New Roman"/>
          <w:sz w:val="24"/>
          <w:szCs w:val="24"/>
        </w:rPr>
        <w:t>Порядке  используются</w:t>
      </w:r>
      <w:proofErr w:type="gramEnd"/>
      <w:r w:rsidRPr="00F8052A">
        <w:rPr>
          <w:rFonts w:ascii="Times New Roman" w:eastAsiaTheme="minorHAnsi" w:hAnsi="Times New Roman"/>
          <w:sz w:val="24"/>
          <w:szCs w:val="24"/>
        </w:rPr>
        <w:t xml:space="preserve"> следующие понятия: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 xml:space="preserve">"Фонд" – региональная гарантийная организация (РГО) – Некоммерческая Микрокредитная компания «Фонд </w:t>
      </w:r>
      <w:proofErr w:type="gramStart"/>
      <w:r w:rsidRPr="00F8052A">
        <w:rPr>
          <w:rFonts w:ascii="Times New Roman" w:eastAsiaTheme="minorHAnsi" w:hAnsi="Times New Roman"/>
          <w:sz w:val="24"/>
          <w:szCs w:val="24"/>
        </w:rPr>
        <w:t>развития  предпринимательства</w:t>
      </w:r>
      <w:proofErr w:type="gramEnd"/>
      <w:r w:rsidRPr="00F8052A">
        <w:rPr>
          <w:rFonts w:ascii="Times New Roman" w:eastAsiaTheme="minorHAnsi" w:hAnsi="Times New Roman"/>
          <w:sz w:val="24"/>
          <w:szCs w:val="24"/>
        </w:rPr>
        <w:t xml:space="preserve"> Республики Саха (Якутия)» - юридическое лицо, осуществляющее предоставление поручительств по финансовым обязательствам субъектов малого и среднего предпринимательства, а также физическим лицам, применяющими специальный налоговый режим "Налог на профессиональный доход" Республики Саха (Якутия) перед финансовыми организациями; 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 xml:space="preserve">"Финансовые организации" – Партнеры -  кредитные организации, лизинговые компании, </w:t>
      </w:r>
      <w:proofErr w:type="spellStart"/>
      <w:r w:rsidRPr="00F8052A">
        <w:rPr>
          <w:rFonts w:ascii="Times New Roman" w:eastAsiaTheme="minorHAnsi" w:hAnsi="Times New Roman"/>
          <w:sz w:val="24"/>
          <w:szCs w:val="24"/>
        </w:rPr>
        <w:t>микрофинансовые</w:t>
      </w:r>
      <w:proofErr w:type="spellEnd"/>
      <w:r w:rsidRPr="00F8052A">
        <w:rPr>
          <w:rFonts w:ascii="Times New Roman" w:eastAsiaTheme="minorHAnsi" w:hAnsi="Times New Roman"/>
          <w:sz w:val="24"/>
          <w:szCs w:val="24"/>
        </w:rPr>
        <w:t xml:space="preserve">, и иные организации, осуществляющие финансирование субъектов малого и среднего предпринимательства, а также физических лиц, применяющих специальный налоговый режим "Налог на профессиональный доход", зарегистрированные на </w:t>
      </w:r>
      <w:proofErr w:type="gramStart"/>
      <w:r w:rsidRPr="00F8052A">
        <w:rPr>
          <w:rFonts w:ascii="Times New Roman" w:eastAsiaTheme="minorHAnsi" w:hAnsi="Times New Roman"/>
          <w:sz w:val="24"/>
          <w:szCs w:val="24"/>
        </w:rPr>
        <w:t>территории  Республики</w:t>
      </w:r>
      <w:proofErr w:type="gramEnd"/>
      <w:r w:rsidRPr="00F8052A">
        <w:rPr>
          <w:rFonts w:ascii="Times New Roman" w:eastAsiaTheme="minorHAnsi" w:hAnsi="Times New Roman"/>
          <w:sz w:val="24"/>
          <w:szCs w:val="24"/>
        </w:rPr>
        <w:t xml:space="preserve"> Саха (Якутия) и организаций инфраструктуры поддержки (далее – финансовые организации), заключившими с Фондом соглашения о сотрудничестве;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 xml:space="preserve">"Банк" – кредитная организация, которая на основании выданной ей лицензии имеет право осуществлять банковские операции, заключившая или намеревающаяся заключить с Фондом соглашение о сотрудничестве </w:t>
      </w:r>
      <w:proofErr w:type="gramStart"/>
      <w:r w:rsidRPr="00F8052A">
        <w:rPr>
          <w:rFonts w:ascii="Times New Roman" w:eastAsiaTheme="minorHAnsi" w:hAnsi="Times New Roman"/>
          <w:sz w:val="24"/>
          <w:szCs w:val="24"/>
        </w:rPr>
        <w:t>и  предоставляющая</w:t>
      </w:r>
      <w:proofErr w:type="gramEnd"/>
      <w:r w:rsidRPr="00F8052A">
        <w:rPr>
          <w:rFonts w:ascii="Times New Roman" w:eastAsiaTheme="minorHAnsi" w:hAnsi="Times New Roman"/>
          <w:sz w:val="24"/>
          <w:szCs w:val="24"/>
        </w:rPr>
        <w:t xml:space="preserve"> кредиты субъектам малого и среднего предпринимательства;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>"Лизинговая компания" или «</w:t>
      </w:r>
      <w:proofErr w:type="gramStart"/>
      <w:r w:rsidRPr="00F8052A">
        <w:rPr>
          <w:rFonts w:ascii="Times New Roman" w:eastAsiaTheme="minorHAnsi" w:hAnsi="Times New Roman"/>
          <w:sz w:val="24"/>
          <w:szCs w:val="24"/>
        </w:rPr>
        <w:t xml:space="preserve">Лизингодатель»   </w:t>
      </w:r>
      <w:proofErr w:type="gramEnd"/>
      <w:r w:rsidRPr="00F8052A">
        <w:rPr>
          <w:rFonts w:ascii="Times New Roman" w:eastAsiaTheme="minorHAnsi" w:hAnsi="Times New Roman"/>
          <w:sz w:val="24"/>
          <w:szCs w:val="24"/>
        </w:rPr>
        <w:t xml:space="preserve">– лизинговая компания, имеющая право осуществлять лизинговые сделки в соответствии с действующим законодательством РФ, заключившая с Фондом соглашение о сотрудничестве; </w:t>
      </w:r>
    </w:p>
    <w:p w:rsidR="002D3A2F" w:rsidRPr="00F8052A" w:rsidRDefault="002D3A2F" w:rsidP="00F80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 xml:space="preserve">"Субъект малого и среднего предпринимательства" (Субъект МСП) – субъект малого и среднего предпринимательства, т.е. лицо, попадающее под определение этого термина в соответствии с Федеральным </w:t>
      </w:r>
      <w:proofErr w:type="gramStart"/>
      <w:r w:rsidRPr="00F8052A">
        <w:rPr>
          <w:rFonts w:ascii="Times New Roman" w:eastAsiaTheme="minorHAnsi" w:hAnsi="Times New Roman"/>
          <w:sz w:val="24"/>
          <w:szCs w:val="24"/>
        </w:rPr>
        <w:t>Законом  «</w:t>
      </w:r>
      <w:proofErr w:type="gramEnd"/>
      <w:r w:rsidRPr="00F8052A">
        <w:rPr>
          <w:rFonts w:ascii="Times New Roman" w:eastAsiaTheme="minorHAnsi" w:hAnsi="Times New Roman"/>
          <w:sz w:val="24"/>
          <w:szCs w:val="24"/>
        </w:rPr>
        <w:t>О развитии малого и среднего предпринимательства в Российской Федерации» № 209-ФЗ от 24.07.2007 г., зарегистрированное и осуществляющее свою деятельность на территории Республики Саха (Якутия).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>"Заемщик" – субъект малого и среднего предпринимательства, заключивший или намеревающийся заключить договор (кредита, лизинга, займа);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 xml:space="preserve">"Поручительство Фонда" –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Банком, Лизинговой компанией, </w:t>
      </w:r>
      <w:proofErr w:type="spellStart"/>
      <w:r w:rsidRPr="00F8052A">
        <w:rPr>
          <w:rFonts w:ascii="Times New Roman" w:eastAsiaTheme="minorHAnsi" w:hAnsi="Times New Roman"/>
          <w:sz w:val="24"/>
          <w:szCs w:val="24"/>
        </w:rPr>
        <w:t>микрофинансовыми</w:t>
      </w:r>
      <w:proofErr w:type="spellEnd"/>
      <w:r w:rsidRPr="00F8052A">
        <w:rPr>
          <w:rFonts w:ascii="Times New Roman" w:eastAsiaTheme="minorHAnsi" w:hAnsi="Times New Roman"/>
          <w:sz w:val="24"/>
          <w:szCs w:val="24"/>
        </w:rPr>
        <w:t xml:space="preserve"> организациями и другими финансовыми организациями отвечать за исполнение </w:t>
      </w:r>
      <w:r w:rsidRPr="00F8052A">
        <w:rPr>
          <w:rFonts w:ascii="Times New Roman" w:eastAsiaTheme="minorHAnsi" w:hAnsi="Times New Roman"/>
          <w:sz w:val="24"/>
          <w:szCs w:val="24"/>
        </w:rPr>
        <w:lastRenderedPageBreak/>
        <w:t xml:space="preserve">Заемщиком его обязательств по кредитному договору, договору лизинга, </w:t>
      </w:r>
      <w:proofErr w:type="gramStart"/>
      <w:r w:rsidRPr="00F8052A">
        <w:rPr>
          <w:rFonts w:ascii="Times New Roman" w:eastAsiaTheme="minorHAnsi" w:hAnsi="Times New Roman"/>
          <w:sz w:val="24"/>
          <w:szCs w:val="24"/>
        </w:rPr>
        <w:t>займа  на</w:t>
      </w:r>
      <w:proofErr w:type="gramEnd"/>
      <w:r w:rsidRPr="00F8052A">
        <w:rPr>
          <w:rFonts w:ascii="Times New Roman" w:eastAsiaTheme="minorHAnsi" w:hAnsi="Times New Roman"/>
          <w:sz w:val="24"/>
          <w:szCs w:val="24"/>
        </w:rPr>
        <w:t xml:space="preserve"> условиях, определенных в договоре поручительства;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 xml:space="preserve">«Физические лица, применяющие специальный налоговый режим "Налог на профессиональный доход" (далее - физические лица, применяющие специальный налоговый режим) - физические лица, не являющиеся индивидуальными предпринимателями и применяющие специальный налоговый </w:t>
      </w:r>
      <w:hyperlink r:id="rId6" w:history="1">
        <w:r w:rsidRPr="00F8052A">
          <w:rPr>
            <w:rFonts w:ascii="Times New Roman" w:eastAsiaTheme="minorHAnsi" w:hAnsi="Times New Roman"/>
            <w:sz w:val="24"/>
            <w:szCs w:val="24"/>
          </w:rPr>
          <w:t>режим</w:t>
        </w:r>
      </w:hyperlink>
      <w:r w:rsidRPr="00F8052A">
        <w:rPr>
          <w:rFonts w:ascii="Times New Roman" w:eastAsiaTheme="minorHAnsi" w:hAnsi="Times New Roman"/>
          <w:sz w:val="24"/>
          <w:szCs w:val="24"/>
        </w:rPr>
        <w:t xml:space="preserve"> "Налог на профессиональный доход" в соответствии со ст.14.1 ФЗ от 24.07.2007 N 209-ФЗ (ред. от 08.06.2020) "О развитии малого и среднего предпринимательства в Российской Федерации";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>«Организации инфраструктуры поддержки субъектов малого и среднего предпринимательства (ОИПСМСП)» - субъекты, зарегистрированные на территории Республики Саха (Якутия) в соответствии со ст.15 от 24.07.2007 N 209-ФЗ "О развитии малого и среднего предпринимательства в Российской Федерации"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>«Обязательства субъекта МСП, а также физического лица, применяющего специальный налоговый режим "Налог на профессиональный</w:t>
      </w:r>
      <w:r w:rsidRPr="00F8052A">
        <w:rPr>
          <w:rFonts w:ascii="Times New Roman" w:hAnsi="Times New Roman"/>
          <w:sz w:val="24"/>
          <w:szCs w:val="24"/>
        </w:rPr>
        <w:t xml:space="preserve"> доход", и (или) организации инфраструктуры поддержки перед финансовыми организациями» - под обязательствами субъекта МСП, а также физического лица, применяющего специальный налоговый режим "Налог на профессиональный доход", и (или) организации инфраструктуры поддержки перед финансовыми организациями понимается: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2A">
        <w:rPr>
          <w:rFonts w:ascii="Times New Roman" w:hAnsi="Times New Roman"/>
          <w:sz w:val="24"/>
          <w:szCs w:val="24"/>
        </w:rPr>
        <w:t>1) сумма кредита (основной долг по кредитному договору), сумма займа (основной долг по договору займа);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2A">
        <w:rPr>
          <w:rFonts w:ascii="Times New Roman" w:hAnsi="Times New Roman"/>
          <w:sz w:val="24"/>
          <w:szCs w:val="24"/>
        </w:rPr>
        <w:t>2) сумма лизинговых платежей в части погашения стоимости предмета лизинга по договорам финансовой аренды (лизинга);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2A">
        <w:rPr>
          <w:rFonts w:ascii="Times New Roman" w:hAnsi="Times New Roman"/>
          <w:sz w:val="24"/>
          <w:szCs w:val="24"/>
        </w:rPr>
        <w:t>3) денежная сумма, подлежащая выплате гаранту по банковской гарантии.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>"Генеральный директор Фонда" – единоличный исполнительный орган управления Фондом, осуществляющий текущее руководство деятельностью Фонда и подотчетный Правлению Фонда;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8052A">
        <w:rPr>
          <w:rFonts w:ascii="Times New Roman" w:eastAsiaTheme="minorHAnsi" w:hAnsi="Times New Roman"/>
          <w:sz w:val="24"/>
          <w:szCs w:val="24"/>
        </w:rPr>
        <w:t xml:space="preserve">"Правление Фонда" - высший орган управления Фонда, обеспечивающий контроль за его деятельностью, принятием решений Генеральным директором и обеспечением их исполнения, целевым использованием средств Фонда, обеспечением соблюдения Фондом целей, в интересах которых он был </w:t>
      </w:r>
      <w:proofErr w:type="gramStart"/>
      <w:r w:rsidRPr="00F8052A">
        <w:rPr>
          <w:rFonts w:ascii="Times New Roman" w:eastAsiaTheme="minorHAnsi" w:hAnsi="Times New Roman"/>
          <w:sz w:val="24"/>
          <w:szCs w:val="24"/>
        </w:rPr>
        <w:t>создан,  соблюдением</w:t>
      </w:r>
      <w:proofErr w:type="gramEnd"/>
      <w:r w:rsidRPr="00F8052A">
        <w:rPr>
          <w:rFonts w:ascii="Times New Roman" w:eastAsiaTheme="minorHAnsi" w:hAnsi="Times New Roman"/>
          <w:sz w:val="24"/>
          <w:szCs w:val="24"/>
        </w:rPr>
        <w:t xml:space="preserve"> Фондом законодательства.</w:t>
      </w:r>
    </w:p>
    <w:p w:rsidR="002D3A2F" w:rsidRPr="00F8052A" w:rsidRDefault="002D3A2F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42503" w:rsidRPr="00F8052A" w:rsidRDefault="00542503" w:rsidP="00F8052A">
      <w:pPr>
        <w:pStyle w:val="ConsPlusNormal"/>
        <w:numPr>
          <w:ilvl w:val="0"/>
          <w:numId w:val="14"/>
        </w:numPr>
        <w:tabs>
          <w:tab w:val="left" w:pos="284"/>
          <w:tab w:val="left" w:pos="1134"/>
        </w:tabs>
        <w:adjustRightInd w:val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05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рядок формирования резервов Фонда</w:t>
      </w:r>
    </w:p>
    <w:p w:rsidR="00662E8C" w:rsidRPr="00F8052A" w:rsidRDefault="00662E8C" w:rsidP="00F8052A">
      <w:pPr>
        <w:pStyle w:val="ConsPlusNormal"/>
        <w:tabs>
          <w:tab w:val="left" w:pos="284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1. В целях формирования полной и достоверной информации о деятельности Фонда и ее имущественном положении Фонд</w:t>
      </w:r>
      <w:r w:rsid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здает резервы по долгам с не</w:t>
      </w: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гашенной в срок дебиторской задолженностью или с дебиторской задолженностью, которая с высокой степенью вероятности не будет погашена в срок, по обязательствам субъектов МСП, физических лиц, применяющих специальный налоговый режим "Налог на профессиональный доход", и (или) организаций инфраструктуры поддержки, в обеспечение исполнения которых выдано поручительство Фонда (далее - сомнительные долги).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зерв по сомнительным долгам создается для отражения фактов деятельности Фонда, связанных с исполнением обязательств по предоставленным поручительствам и (или) независимым гарантиям, в случае признания дебиторской задолженности, возникшей в результате выплаты финансовой организации, сомнительной.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2. Резервы по сомнительным долгам формируются ежеквартально по состоянию на последнее число квартала с учетом следующего: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базой для расчета резерва по сомнительным долгам является сумма, уплаченная по поручительствам и (или) независимым гарантиям, но не взысканная с субъекта МСП, физического лица, применяющего специальный налоговый режим "Налог на профессиональный доход", и (или) организации инфраструктуры поддержки;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2) Фонд вправе не создавать резервы по сомнительным долгам, в случае документального подтверждения выполнения субъектом МСП, физическим лицом, применяющим специальный налоговый режим "Налог на профессиональный доход", и (или) организацией инфраструктуры поддержки, обязательств, в обеспечение исполнения которых выдано поручительство;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 сроков возникновения задолженности.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3. Размер отчислений резервов по сомнительным долгам производится в зависимости от срока возникновения задолженности от общей суммы, уплаченной по поручительствам и (или) независимым гарантиям, но не взысканной с субъекта МСП, физического лица, применяющего специальный налоговый режим "Налог на профессиональный доход", и (или) организации инфраструктуры поддержки (в процентах от базы для расчета резерва) следующим образом: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до 45 (сорока пяти) д</w:t>
      </w:r>
      <w:r w:rsid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ей - 0%;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от 45 (сорока пяти) дней до 90 (</w:t>
      </w:r>
      <w:r w:rsid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евяноста) дней - не менее 50%;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 св</w:t>
      </w:r>
      <w:r w:rsid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ыше 90 дней (девяносто) - 100%.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4. Порядок формирования резерва по сомнительным долгам Фонда должна разработать самостоятельно и закрепить в учетной политике для целей бухгалтерского учета.</w:t>
      </w:r>
    </w:p>
    <w:p w:rsidR="002D3A2F" w:rsidRPr="00F8052A" w:rsidRDefault="00F8052A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2D3A2F"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5. Формирование резервов осуществляется Фондом в размере не менее: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) на 31 декабря 2017 года - 45% о</w:t>
      </w:r>
      <w:r w:rsid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 установленной суммы резервов;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) на 31 декабря 2018 года - 60% о</w:t>
      </w:r>
      <w:r w:rsid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 установленной суммы резервов;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 на 31 декабря 2019 года - 85% о</w:t>
      </w:r>
      <w:r w:rsid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 установленной суммы резервов;</w:t>
      </w:r>
    </w:p>
    <w:p w:rsid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4) на 31 декабря 2020 года - 100% о</w:t>
      </w:r>
      <w:r w:rsid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 установленной суммы резервов;</w:t>
      </w: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/>
        <w:t>и далее на последнее чи</w:t>
      </w:r>
      <w:r w:rsid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ло каждого календарного года.</w:t>
      </w:r>
    </w:p>
    <w:p w:rsidR="002D3A2F" w:rsidRPr="00F8052A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6. Сформированные резервы по сомнительным долгам используются Фондом при списании с баланса задолженности по договорам поручительства, по которой Фондом  предприняты необходимые и достаточные юридические и фактические действия по ее взысканию и реализации прав, вытекающих из наличия обеспечения задолженности, при наличии документов и (или) актов уполномоченных государственных органов, необходимых и достаточных для принятия решения о списании такой задолженности, в том числе судебных актов, актов судебных приставов-исполнителей, актов органов государственной регистрации, а также иных актов, доказывающих невозможность ее взыскания (далее - безнадежная задолженность).</w:t>
      </w:r>
    </w:p>
    <w:p w:rsidR="002D3A2F" w:rsidRDefault="002D3A2F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2.7.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по решению </w:t>
      </w:r>
      <w:proofErr w:type="gramStart"/>
      <w:r w:rsidR="00954EB0"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авления </w:t>
      </w:r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Фонда</w:t>
      </w:r>
      <w:proofErr w:type="gramEnd"/>
      <w:r w:rsidRPr="00F8052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F8052A" w:rsidRPr="00F8052A" w:rsidRDefault="00F8052A" w:rsidP="00F8052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06703F" w:rsidRPr="00F8052A" w:rsidRDefault="0006703F" w:rsidP="00F8052A">
      <w:pPr>
        <w:pStyle w:val="ConsPlusNormal"/>
        <w:tabs>
          <w:tab w:val="left" w:pos="284"/>
          <w:tab w:val="left" w:pos="1134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8052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. Заключительные положения</w:t>
      </w:r>
    </w:p>
    <w:p w:rsidR="0006703F" w:rsidRPr="00F8052A" w:rsidRDefault="0006703F" w:rsidP="00F8052A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6703F" w:rsidRPr="00F8052A" w:rsidRDefault="0006703F" w:rsidP="00F8052A">
      <w:pPr>
        <w:pStyle w:val="ConsPlusNormal"/>
        <w:numPr>
          <w:ilvl w:val="1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805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стоящий порядок может быть изменен и дополнен решением </w:t>
      </w:r>
      <w:proofErr w:type="gramStart"/>
      <w:r w:rsidRPr="00F805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авления  Фонда</w:t>
      </w:r>
      <w:proofErr w:type="gramEnd"/>
      <w:r w:rsidRPr="00F805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собственной инициативе или по представлению Генерального директора Фонда.</w:t>
      </w:r>
    </w:p>
    <w:p w:rsidR="0006703F" w:rsidRPr="00F8052A" w:rsidRDefault="0006703F" w:rsidP="00F8052A">
      <w:pPr>
        <w:pStyle w:val="ConsPlusNormal"/>
        <w:numPr>
          <w:ilvl w:val="1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805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формация об изменении (дополнении) порядка доводится до сведения финансовых организаций – партнеров Фонда в срок не позднее 14 (Четырнадцати) дней с даты их утверждения Правлением Фонда.</w:t>
      </w:r>
    </w:p>
    <w:p w:rsidR="0006703F" w:rsidRPr="00CC53D6" w:rsidRDefault="0006703F" w:rsidP="00CC53D6">
      <w:pPr>
        <w:pStyle w:val="ConsPlusNormal"/>
        <w:numPr>
          <w:ilvl w:val="1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8052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 необходимости, в связи с внесением в настоящий порядок изменений и дополнений, вносятся изменения и дополнения в заключенные между Фондом и финансовой организацией Соглашения.</w:t>
      </w:r>
    </w:p>
    <w:p w:rsidR="00CC53D6" w:rsidRDefault="00CC53D6" w:rsidP="00F80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1874" w:rsidRPr="00C81874" w:rsidRDefault="00C81874" w:rsidP="00C8187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81874">
        <w:rPr>
          <w:rFonts w:ascii="Times New Roman" w:hAnsi="Times New Roman"/>
        </w:rPr>
        <w:t>И. о. Генерального директора</w:t>
      </w:r>
    </w:p>
    <w:p w:rsidR="00C81874" w:rsidRPr="00C81874" w:rsidRDefault="00C81874" w:rsidP="00C81874">
      <w:pPr>
        <w:spacing w:after="0" w:line="240" w:lineRule="auto"/>
        <w:ind w:left="709"/>
        <w:jc w:val="both"/>
        <w:rPr>
          <w:rFonts w:ascii="Times New Roman" w:hAnsi="Times New Roman"/>
        </w:rPr>
      </w:pPr>
      <w:proofErr w:type="spellStart"/>
      <w:r w:rsidRPr="00C81874">
        <w:rPr>
          <w:rFonts w:ascii="Times New Roman" w:hAnsi="Times New Roman"/>
        </w:rPr>
        <w:t>Микрокредитной</w:t>
      </w:r>
      <w:proofErr w:type="spellEnd"/>
      <w:r w:rsidRPr="00C81874">
        <w:rPr>
          <w:rFonts w:ascii="Times New Roman" w:hAnsi="Times New Roman"/>
        </w:rPr>
        <w:t xml:space="preserve"> компании</w:t>
      </w:r>
    </w:p>
    <w:p w:rsidR="00C81874" w:rsidRPr="00C81874" w:rsidRDefault="00C81874" w:rsidP="00C8187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81874">
        <w:rPr>
          <w:rFonts w:ascii="Times New Roman" w:hAnsi="Times New Roman"/>
        </w:rPr>
        <w:t>«Фонд развития предпринимательства</w:t>
      </w:r>
    </w:p>
    <w:p w:rsidR="00C81874" w:rsidRPr="00C81874" w:rsidRDefault="00C81874" w:rsidP="00C8187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C81874">
        <w:rPr>
          <w:rFonts w:ascii="Times New Roman" w:hAnsi="Times New Roman"/>
        </w:rPr>
        <w:t xml:space="preserve">Республики Саха (Якутия)» </w:t>
      </w:r>
      <w:r w:rsidRPr="00C81874">
        <w:rPr>
          <w:rFonts w:ascii="Times New Roman" w:hAnsi="Times New Roman"/>
        </w:rPr>
        <w:tab/>
        <w:t xml:space="preserve">                                                                      Иванова Т. Б.</w:t>
      </w:r>
      <w:r w:rsidRPr="00C81874">
        <w:rPr>
          <w:rFonts w:ascii="Times New Roman" w:hAnsi="Times New Roman"/>
        </w:rPr>
        <w:tab/>
      </w:r>
    </w:p>
    <w:sectPr w:rsidR="00C81874" w:rsidRPr="00C81874" w:rsidSect="001A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6F01"/>
    <w:multiLevelType w:val="hybridMultilevel"/>
    <w:tmpl w:val="C5667590"/>
    <w:lvl w:ilvl="0" w:tplc="F926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B5DF2"/>
    <w:multiLevelType w:val="multilevel"/>
    <w:tmpl w:val="3B86F62C"/>
    <w:lvl w:ilvl="0">
      <w:start w:val="1"/>
      <w:numFmt w:val="upperRoman"/>
      <w:lvlText w:val="%1."/>
      <w:lvlJc w:val="righ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2" w:hanging="2160"/>
      </w:pPr>
      <w:rPr>
        <w:rFonts w:hint="default"/>
      </w:rPr>
    </w:lvl>
  </w:abstractNum>
  <w:abstractNum w:abstractNumId="2" w15:restartNumberingAfterBreak="0">
    <w:nsid w:val="0EFC15C8"/>
    <w:multiLevelType w:val="multilevel"/>
    <w:tmpl w:val="AF2CB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B5E13"/>
    <w:multiLevelType w:val="multilevel"/>
    <w:tmpl w:val="AADC4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C201C"/>
    <w:multiLevelType w:val="multilevel"/>
    <w:tmpl w:val="EE1C4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9C285C"/>
    <w:multiLevelType w:val="multilevel"/>
    <w:tmpl w:val="FD684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39514B"/>
    <w:multiLevelType w:val="hybridMultilevel"/>
    <w:tmpl w:val="80527126"/>
    <w:lvl w:ilvl="0" w:tplc="5F28044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20A7"/>
    <w:multiLevelType w:val="hybridMultilevel"/>
    <w:tmpl w:val="B7A6FD78"/>
    <w:lvl w:ilvl="0" w:tplc="F926C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5A6578"/>
    <w:multiLevelType w:val="hybridMultilevel"/>
    <w:tmpl w:val="D5C0E642"/>
    <w:lvl w:ilvl="0" w:tplc="9B36E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C23844"/>
    <w:multiLevelType w:val="multilevel"/>
    <w:tmpl w:val="A092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B470B6"/>
    <w:multiLevelType w:val="multilevel"/>
    <w:tmpl w:val="A3BCE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6173066"/>
    <w:multiLevelType w:val="multilevel"/>
    <w:tmpl w:val="E8767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4604964"/>
    <w:multiLevelType w:val="multilevel"/>
    <w:tmpl w:val="AE80D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D9773F"/>
    <w:multiLevelType w:val="multilevel"/>
    <w:tmpl w:val="2FDEB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4E7551"/>
    <w:multiLevelType w:val="multilevel"/>
    <w:tmpl w:val="4B36D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8AE"/>
    <w:rsid w:val="00010750"/>
    <w:rsid w:val="00030683"/>
    <w:rsid w:val="0006703F"/>
    <w:rsid w:val="000945F1"/>
    <w:rsid w:val="000B2417"/>
    <w:rsid w:val="000F7B11"/>
    <w:rsid w:val="00103C29"/>
    <w:rsid w:val="00121256"/>
    <w:rsid w:val="0017179A"/>
    <w:rsid w:val="00176BB0"/>
    <w:rsid w:val="001A11D1"/>
    <w:rsid w:val="001D77EE"/>
    <w:rsid w:val="002938AE"/>
    <w:rsid w:val="002D3A2F"/>
    <w:rsid w:val="002F1661"/>
    <w:rsid w:val="00366316"/>
    <w:rsid w:val="003C2E6F"/>
    <w:rsid w:val="003C79D3"/>
    <w:rsid w:val="003D28FF"/>
    <w:rsid w:val="00437C57"/>
    <w:rsid w:val="004B3DBE"/>
    <w:rsid w:val="004E6AC1"/>
    <w:rsid w:val="00542503"/>
    <w:rsid w:val="005679CE"/>
    <w:rsid w:val="005A4B79"/>
    <w:rsid w:val="005D269D"/>
    <w:rsid w:val="00615760"/>
    <w:rsid w:val="00630F9C"/>
    <w:rsid w:val="00646AD1"/>
    <w:rsid w:val="00662E8C"/>
    <w:rsid w:val="006705B0"/>
    <w:rsid w:val="00671BBB"/>
    <w:rsid w:val="00697A18"/>
    <w:rsid w:val="006A670D"/>
    <w:rsid w:val="006C5B0F"/>
    <w:rsid w:val="0070431A"/>
    <w:rsid w:val="00715CE2"/>
    <w:rsid w:val="007609FB"/>
    <w:rsid w:val="00795834"/>
    <w:rsid w:val="008135F7"/>
    <w:rsid w:val="00813B61"/>
    <w:rsid w:val="0087300A"/>
    <w:rsid w:val="00891161"/>
    <w:rsid w:val="008C7AF0"/>
    <w:rsid w:val="008D1043"/>
    <w:rsid w:val="008E4A64"/>
    <w:rsid w:val="008F112B"/>
    <w:rsid w:val="00954EB0"/>
    <w:rsid w:val="009B300E"/>
    <w:rsid w:val="00A07FDC"/>
    <w:rsid w:val="00AF3069"/>
    <w:rsid w:val="00B45166"/>
    <w:rsid w:val="00BC01C0"/>
    <w:rsid w:val="00C02DE6"/>
    <w:rsid w:val="00C05B18"/>
    <w:rsid w:val="00C1149E"/>
    <w:rsid w:val="00C3567B"/>
    <w:rsid w:val="00C51074"/>
    <w:rsid w:val="00C81874"/>
    <w:rsid w:val="00CA5BA6"/>
    <w:rsid w:val="00CC53D6"/>
    <w:rsid w:val="00CC5826"/>
    <w:rsid w:val="00CF38D0"/>
    <w:rsid w:val="00D300F9"/>
    <w:rsid w:val="00D615E3"/>
    <w:rsid w:val="00D7149A"/>
    <w:rsid w:val="00E03A25"/>
    <w:rsid w:val="00E13731"/>
    <w:rsid w:val="00E158AB"/>
    <w:rsid w:val="00E21BE0"/>
    <w:rsid w:val="00EB0AB9"/>
    <w:rsid w:val="00EE0B62"/>
    <w:rsid w:val="00F131F2"/>
    <w:rsid w:val="00F8052A"/>
    <w:rsid w:val="00F96C30"/>
    <w:rsid w:val="00FA60E3"/>
    <w:rsid w:val="00FB2A2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87C79-BED7-4299-A358-0A5B9AF4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uiPriority w:val="99"/>
    <w:semiHidden/>
    <w:unhideWhenUsed/>
    <w:rsid w:val="008D10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D104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D1043"/>
    <w:rPr>
      <w:rFonts w:ascii="Calibri" w:eastAsia="Calibri" w:hAnsi="Calibri" w:cs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8D10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1043"/>
  </w:style>
  <w:style w:type="paragraph" w:styleId="a7">
    <w:name w:val="Balloon Text"/>
    <w:basedOn w:val="a"/>
    <w:link w:val="a8"/>
    <w:uiPriority w:val="99"/>
    <w:semiHidden/>
    <w:unhideWhenUsed/>
    <w:rsid w:val="008D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1043"/>
    <w:rPr>
      <w:rFonts w:ascii="Segoe UI" w:eastAsia="Calibri" w:hAnsi="Segoe UI" w:cs="Segoe UI"/>
      <w:sz w:val="18"/>
      <w:szCs w:val="18"/>
    </w:rPr>
  </w:style>
  <w:style w:type="paragraph" w:styleId="a9">
    <w:name w:val="List Paragraph"/>
    <w:aliases w:val="Абзац списка для документа"/>
    <w:basedOn w:val="a"/>
    <w:link w:val="aa"/>
    <w:qFormat/>
    <w:rsid w:val="00BC01C0"/>
    <w:pPr>
      <w:ind w:left="720"/>
      <w:contextualSpacing/>
    </w:pPr>
  </w:style>
  <w:style w:type="paragraph" w:styleId="3">
    <w:name w:val="Body Text Indent 3"/>
    <w:basedOn w:val="a"/>
    <w:link w:val="30"/>
    <w:semiHidden/>
    <w:rsid w:val="0089116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911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Абзац списка для документа Знак"/>
    <w:link w:val="a9"/>
    <w:rsid w:val="00FB2A2F"/>
    <w:rPr>
      <w:rFonts w:ascii="Calibri" w:eastAsia="Calibri" w:hAnsi="Calibri" w:cs="Times New Roman"/>
    </w:rPr>
  </w:style>
  <w:style w:type="paragraph" w:customStyle="1" w:styleId="ConsNormal">
    <w:name w:val="ConsNormal"/>
    <w:rsid w:val="0066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662E8C"/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662E8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3252545A983F0E8C631B3DBF9CE42EA9D1EAA2E26CD152282D63982C9FB4D6ABD3A9E7C2B84B99324CDB9F9BR9f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5E4F1-9BDD-4740-B5CE-7BE1C1DC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к Дмитрий Александрович</dc:creator>
  <cp:keywords/>
  <dc:description/>
  <cp:lastModifiedBy>Анна Александрова</cp:lastModifiedBy>
  <cp:revision>27</cp:revision>
  <cp:lastPrinted>2017-04-20T01:47:00Z</cp:lastPrinted>
  <dcterms:created xsi:type="dcterms:W3CDTF">2017-01-30T01:36:00Z</dcterms:created>
  <dcterms:modified xsi:type="dcterms:W3CDTF">2021-02-02T07:49:00Z</dcterms:modified>
</cp:coreProperties>
</file>